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TOS DE PARTIDA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TOS DE PARTID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58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PUNTOS DE PARTID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